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9A686" w14:textId="7E723198" w:rsidR="00685957" w:rsidRPr="00EF5A41" w:rsidRDefault="00685957" w:rsidP="00685957">
      <w:pPr>
        <w:jc w:val="right"/>
        <w:rPr>
          <w:b/>
          <w:sz w:val="72"/>
          <w:szCs w:val="72"/>
        </w:rPr>
      </w:pPr>
      <w:r>
        <w:rPr>
          <w:b/>
          <w:sz w:val="72"/>
          <w:szCs w:val="72"/>
        </w:rPr>
        <w:t>Website Technical Guide</w:t>
      </w:r>
    </w:p>
    <w:p w14:paraId="289632EE" w14:textId="77777777" w:rsidR="00685957" w:rsidRPr="00EF5A41" w:rsidRDefault="00685957" w:rsidP="00685957">
      <w:pPr>
        <w:jc w:val="right"/>
        <w:rPr>
          <w:b/>
        </w:rPr>
      </w:pPr>
      <w:r w:rsidRPr="00EF5A41">
        <w:rPr>
          <w:b/>
        </w:rPr>
        <w:t>For</w:t>
      </w:r>
    </w:p>
    <w:p w14:paraId="252C9C8B" w14:textId="5B74F9EF" w:rsidR="00685957" w:rsidRPr="00EF5A41" w:rsidRDefault="00391BFD" w:rsidP="00685957">
      <w:pPr>
        <w:jc w:val="right"/>
        <w:rPr>
          <w:b/>
          <w:sz w:val="72"/>
          <w:szCs w:val="72"/>
        </w:rPr>
      </w:pPr>
      <w:r>
        <w:rPr>
          <w:b/>
          <w:sz w:val="72"/>
          <w:szCs w:val="72"/>
        </w:rPr>
        <w:t>“</w:t>
      </w:r>
      <w:r w:rsidR="00685957">
        <w:rPr>
          <w:b/>
          <w:sz w:val="72"/>
          <w:szCs w:val="72"/>
        </w:rPr>
        <w:t>Reaching For English</w:t>
      </w:r>
      <w:r>
        <w:rPr>
          <w:b/>
          <w:sz w:val="72"/>
          <w:szCs w:val="72"/>
        </w:rPr>
        <w:t>”</w:t>
      </w:r>
    </w:p>
    <w:p w14:paraId="3B7E504C" w14:textId="77777777" w:rsidR="00685957" w:rsidRPr="00EF5A41" w:rsidRDefault="00685957" w:rsidP="00685957">
      <w:pPr>
        <w:jc w:val="right"/>
        <w:rPr>
          <w:sz w:val="32"/>
          <w:szCs w:val="32"/>
        </w:rPr>
      </w:pPr>
    </w:p>
    <w:p w14:paraId="77DB383E" w14:textId="77777777" w:rsidR="00685957" w:rsidRPr="00EF5A41" w:rsidRDefault="00685957" w:rsidP="00685957">
      <w:pPr>
        <w:jc w:val="right"/>
      </w:pPr>
      <w:r w:rsidRPr="00EF5A41">
        <w:t>Version 1.0</w:t>
      </w:r>
    </w:p>
    <w:p w14:paraId="30098B0D" w14:textId="77777777" w:rsidR="00685957" w:rsidRPr="00EF5A41" w:rsidRDefault="00685957" w:rsidP="00685957">
      <w:pPr>
        <w:jc w:val="center"/>
        <w:rPr>
          <w:sz w:val="32"/>
          <w:szCs w:val="32"/>
        </w:rPr>
      </w:pPr>
    </w:p>
    <w:p w14:paraId="7928342E" w14:textId="77777777" w:rsidR="00685957" w:rsidRPr="00EF5A41" w:rsidRDefault="00685957" w:rsidP="00685957">
      <w:pPr>
        <w:jc w:val="right"/>
        <w:rPr>
          <w:b/>
          <w:sz w:val="28"/>
          <w:szCs w:val="28"/>
        </w:rPr>
      </w:pPr>
      <w:r w:rsidRPr="00EF5A41">
        <w:rPr>
          <w:b/>
          <w:sz w:val="28"/>
          <w:szCs w:val="28"/>
        </w:rPr>
        <w:t>Developed By:</w:t>
      </w:r>
    </w:p>
    <w:p w14:paraId="1666CD56" w14:textId="77777777" w:rsidR="00685957" w:rsidRPr="00EF5A41" w:rsidRDefault="00685957" w:rsidP="00685957">
      <w:pPr>
        <w:jc w:val="right"/>
        <w:rPr>
          <w:sz w:val="28"/>
          <w:szCs w:val="28"/>
        </w:rPr>
      </w:pPr>
      <w:r w:rsidRPr="00EF5A41">
        <w:rPr>
          <w:sz w:val="28"/>
          <w:szCs w:val="28"/>
        </w:rPr>
        <w:t>Daric Sage</w:t>
      </w:r>
    </w:p>
    <w:p w14:paraId="00E02334" w14:textId="77777777" w:rsidR="00685957" w:rsidRPr="00EF5A41" w:rsidRDefault="00685957" w:rsidP="00685957">
      <w:pPr>
        <w:jc w:val="right"/>
        <w:rPr>
          <w:sz w:val="28"/>
          <w:szCs w:val="28"/>
        </w:rPr>
      </w:pPr>
      <w:r w:rsidRPr="00EF5A41">
        <w:rPr>
          <w:sz w:val="28"/>
          <w:szCs w:val="28"/>
        </w:rPr>
        <w:t>Jared Regan</w:t>
      </w:r>
    </w:p>
    <w:p w14:paraId="31B335E4" w14:textId="77777777" w:rsidR="00685957" w:rsidRPr="00EF5A41" w:rsidRDefault="00685957" w:rsidP="00685957">
      <w:pPr>
        <w:jc w:val="right"/>
        <w:rPr>
          <w:sz w:val="28"/>
          <w:szCs w:val="28"/>
        </w:rPr>
      </w:pPr>
      <w:r w:rsidRPr="00EF5A41">
        <w:rPr>
          <w:sz w:val="28"/>
          <w:szCs w:val="28"/>
        </w:rPr>
        <w:t>Jordan Lambert</w:t>
      </w:r>
    </w:p>
    <w:p w14:paraId="432747EB" w14:textId="77777777" w:rsidR="00685957" w:rsidRPr="00EF5A41" w:rsidRDefault="00685957" w:rsidP="00685957">
      <w:pPr>
        <w:jc w:val="right"/>
        <w:rPr>
          <w:sz w:val="28"/>
          <w:szCs w:val="28"/>
        </w:rPr>
      </w:pPr>
      <w:r w:rsidRPr="00EF5A41">
        <w:rPr>
          <w:sz w:val="28"/>
          <w:szCs w:val="28"/>
        </w:rPr>
        <w:t xml:space="preserve">Justin </w:t>
      </w:r>
      <w:proofErr w:type="spellStart"/>
      <w:r w:rsidRPr="00EF5A41">
        <w:rPr>
          <w:sz w:val="28"/>
          <w:szCs w:val="28"/>
        </w:rPr>
        <w:t>O’Neel</w:t>
      </w:r>
      <w:proofErr w:type="spellEnd"/>
    </w:p>
    <w:p w14:paraId="54FECA6A" w14:textId="77777777" w:rsidR="00685957" w:rsidRPr="00EF5A41" w:rsidRDefault="00685957" w:rsidP="00685957">
      <w:pPr>
        <w:jc w:val="right"/>
        <w:rPr>
          <w:sz w:val="32"/>
          <w:szCs w:val="32"/>
        </w:rPr>
      </w:pPr>
    </w:p>
    <w:p w14:paraId="4DA823F7" w14:textId="77777777" w:rsidR="00685957" w:rsidRPr="00EF5A41" w:rsidRDefault="00685957" w:rsidP="00685957">
      <w:pPr>
        <w:jc w:val="right"/>
        <w:rPr>
          <w:sz w:val="32"/>
          <w:szCs w:val="32"/>
        </w:rPr>
      </w:pPr>
    </w:p>
    <w:p w14:paraId="4678A44E" w14:textId="77777777" w:rsidR="00685957" w:rsidRPr="00EF5A41" w:rsidRDefault="00685957" w:rsidP="00685957">
      <w:pPr>
        <w:rPr>
          <w:b/>
          <w:sz w:val="32"/>
          <w:szCs w:val="32"/>
        </w:rPr>
      </w:pPr>
    </w:p>
    <w:p w14:paraId="1D441B8E" w14:textId="77777777" w:rsidR="00685957" w:rsidRPr="00EF5A41" w:rsidRDefault="00685957" w:rsidP="00685957">
      <w:pPr>
        <w:jc w:val="center"/>
        <w:rPr>
          <w:b/>
          <w:sz w:val="32"/>
          <w:szCs w:val="32"/>
        </w:rPr>
      </w:pPr>
    </w:p>
    <w:p w14:paraId="58E1DA8B" w14:textId="77777777" w:rsidR="00685957" w:rsidRPr="00EF5A41" w:rsidRDefault="00685957" w:rsidP="00685957">
      <w:pPr>
        <w:jc w:val="center"/>
        <w:rPr>
          <w:b/>
          <w:sz w:val="32"/>
          <w:szCs w:val="32"/>
        </w:rPr>
      </w:pPr>
    </w:p>
    <w:p w14:paraId="6B89FD08" w14:textId="77777777" w:rsidR="00685957" w:rsidRPr="00EF5A41" w:rsidRDefault="00685957" w:rsidP="00685957">
      <w:pPr>
        <w:jc w:val="center"/>
        <w:rPr>
          <w:b/>
          <w:sz w:val="32"/>
          <w:szCs w:val="32"/>
        </w:rPr>
      </w:pPr>
    </w:p>
    <w:p w14:paraId="27BD0362" w14:textId="77777777" w:rsidR="00685957" w:rsidRPr="00EF5A41" w:rsidRDefault="00685957" w:rsidP="00685957">
      <w:pPr>
        <w:jc w:val="center"/>
        <w:rPr>
          <w:b/>
          <w:sz w:val="32"/>
          <w:szCs w:val="32"/>
        </w:rPr>
      </w:pPr>
    </w:p>
    <w:p w14:paraId="19379A99" w14:textId="77777777" w:rsidR="00685957" w:rsidRDefault="00685957" w:rsidP="00685957">
      <w:pPr>
        <w:rPr>
          <w:b/>
          <w:sz w:val="32"/>
          <w:szCs w:val="32"/>
        </w:rPr>
      </w:pPr>
    </w:p>
    <w:p w14:paraId="0532AAD0" w14:textId="77777777" w:rsidR="00685957" w:rsidRDefault="00685957" w:rsidP="00685957">
      <w:pPr>
        <w:rPr>
          <w:b/>
          <w:sz w:val="32"/>
          <w:szCs w:val="32"/>
        </w:rPr>
      </w:pPr>
    </w:p>
    <w:p w14:paraId="27135013" w14:textId="56BF172C" w:rsidR="00A124E8" w:rsidRDefault="00A124E8" w:rsidP="00A124E8"/>
    <w:p w14:paraId="7BE8E0FA" w14:textId="77777777" w:rsidR="00A124E8" w:rsidRDefault="00A124E8">
      <w:r>
        <w:br w:type="page"/>
      </w:r>
    </w:p>
    <w:sdt>
      <w:sdtPr>
        <w:rPr>
          <w:sz w:val="40"/>
          <w:szCs w:val="40"/>
        </w:rPr>
        <w:id w:val="130897669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EDD7F9B" w14:textId="193C757D" w:rsidR="00B03BFE" w:rsidRPr="00B03BFE" w:rsidRDefault="00B03BFE">
          <w:pPr>
            <w:pStyle w:val="TOCHeading"/>
            <w:rPr>
              <w:sz w:val="40"/>
              <w:szCs w:val="40"/>
            </w:rPr>
          </w:pPr>
          <w:r w:rsidRPr="00B03BFE">
            <w:rPr>
              <w:sz w:val="40"/>
              <w:szCs w:val="40"/>
            </w:rPr>
            <w:t>Table of Contents</w:t>
          </w:r>
        </w:p>
        <w:p w14:paraId="79B5E1AA" w14:textId="200B04D3" w:rsidR="00B03BFE" w:rsidRPr="00B03BFE" w:rsidRDefault="00B03BFE">
          <w:pPr>
            <w:pStyle w:val="TOC1"/>
            <w:tabs>
              <w:tab w:val="right" w:leader="dot" w:pos="9350"/>
            </w:tabs>
            <w:rPr>
              <w:noProof/>
              <w:sz w:val="28"/>
              <w:szCs w:val="28"/>
            </w:rPr>
          </w:pPr>
          <w:r w:rsidRPr="00B03BFE">
            <w:rPr>
              <w:sz w:val="28"/>
              <w:szCs w:val="28"/>
            </w:rPr>
            <w:fldChar w:fldCharType="begin"/>
          </w:r>
          <w:r w:rsidRPr="00B03BFE">
            <w:rPr>
              <w:sz w:val="28"/>
              <w:szCs w:val="28"/>
            </w:rPr>
            <w:instrText xml:space="preserve"> TOC \o "1-3" \h \z \u </w:instrText>
          </w:r>
          <w:r w:rsidRPr="00B03BFE">
            <w:rPr>
              <w:sz w:val="28"/>
              <w:szCs w:val="28"/>
            </w:rPr>
            <w:fldChar w:fldCharType="separate"/>
          </w:r>
          <w:hyperlink w:anchor="_Toc514175886" w:history="1">
            <w:r w:rsidRPr="00B03BFE">
              <w:rPr>
                <w:rStyle w:val="Hyperlink"/>
                <w:noProof/>
                <w:sz w:val="28"/>
                <w:szCs w:val="28"/>
              </w:rPr>
              <w:t>Environment</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86 \h </w:instrText>
            </w:r>
            <w:r w:rsidRPr="00B03BFE">
              <w:rPr>
                <w:noProof/>
                <w:webHidden/>
                <w:sz w:val="28"/>
                <w:szCs w:val="28"/>
              </w:rPr>
            </w:r>
            <w:r w:rsidRPr="00B03BFE">
              <w:rPr>
                <w:noProof/>
                <w:webHidden/>
                <w:sz w:val="28"/>
                <w:szCs w:val="28"/>
              </w:rPr>
              <w:fldChar w:fldCharType="separate"/>
            </w:r>
            <w:r w:rsidRPr="00B03BFE">
              <w:rPr>
                <w:noProof/>
                <w:webHidden/>
                <w:sz w:val="28"/>
                <w:szCs w:val="28"/>
              </w:rPr>
              <w:t>3</w:t>
            </w:r>
            <w:r w:rsidRPr="00B03BFE">
              <w:rPr>
                <w:noProof/>
                <w:webHidden/>
                <w:sz w:val="28"/>
                <w:szCs w:val="28"/>
              </w:rPr>
              <w:fldChar w:fldCharType="end"/>
            </w:r>
          </w:hyperlink>
        </w:p>
        <w:p w14:paraId="519F3862" w14:textId="24171255" w:rsidR="00B03BFE" w:rsidRPr="00B03BFE" w:rsidRDefault="00B03BFE">
          <w:pPr>
            <w:pStyle w:val="TOC1"/>
            <w:tabs>
              <w:tab w:val="right" w:leader="dot" w:pos="9350"/>
            </w:tabs>
            <w:rPr>
              <w:noProof/>
              <w:sz w:val="28"/>
              <w:szCs w:val="28"/>
            </w:rPr>
          </w:pPr>
          <w:hyperlink w:anchor="_Toc514175887" w:history="1">
            <w:r w:rsidRPr="00B03BFE">
              <w:rPr>
                <w:rStyle w:val="Hyperlink"/>
                <w:noProof/>
                <w:sz w:val="28"/>
                <w:szCs w:val="28"/>
              </w:rPr>
              <w:t>ASP Project Description</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87 \h </w:instrText>
            </w:r>
            <w:r w:rsidRPr="00B03BFE">
              <w:rPr>
                <w:noProof/>
                <w:webHidden/>
                <w:sz w:val="28"/>
                <w:szCs w:val="28"/>
              </w:rPr>
            </w:r>
            <w:r w:rsidRPr="00B03BFE">
              <w:rPr>
                <w:noProof/>
                <w:webHidden/>
                <w:sz w:val="28"/>
                <w:szCs w:val="28"/>
              </w:rPr>
              <w:fldChar w:fldCharType="separate"/>
            </w:r>
            <w:r w:rsidRPr="00B03BFE">
              <w:rPr>
                <w:noProof/>
                <w:webHidden/>
                <w:sz w:val="28"/>
                <w:szCs w:val="28"/>
              </w:rPr>
              <w:t>3</w:t>
            </w:r>
            <w:r w:rsidRPr="00B03BFE">
              <w:rPr>
                <w:noProof/>
                <w:webHidden/>
                <w:sz w:val="28"/>
                <w:szCs w:val="28"/>
              </w:rPr>
              <w:fldChar w:fldCharType="end"/>
            </w:r>
          </w:hyperlink>
        </w:p>
        <w:p w14:paraId="6442EABB" w14:textId="4E260472" w:rsidR="00B03BFE" w:rsidRPr="00B03BFE" w:rsidRDefault="00B03BFE">
          <w:pPr>
            <w:pStyle w:val="TOC2"/>
            <w:tabs>
              <w:tab w:val="right" w:leader="dot" w:pos="9350"/>
            </w:tabs>
            <w:rPr>
              <w:noProof/>
              <w:sz w:val="28"/>
              <w:szCs w:val="28"/>
            </w:rPr>
          </w:pPr>
          <w:hyperlink w:anchor="_Toc514175888" w:history="1">
            <w:r w:rsidRPr="00B03BFE">
              <w:rPr>
                <w:rStyle w:val="Hyperlink"/>
                <w:noProof/>
                <w:sz w:val="28"/>
                <w:szCs w:val="28"/>
              </w:rPr>
              <w:t>Login.aspx/.cs</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88 \h </w:instrText>
            </w:r>
            <w:r w:rsidRPr="00B03BFE">
              <w:rPr>
                <w:noProof/>
                <w:webHidden/>
                <w:sz w:val="28"/>
                <w:szCs w:val="28"/>
              </w:rPr>
            </w:r>
            <w:r w:rsidRPr="00B03BFE">
              <w:rPr>
                <w:noProof/>
                <w:webHidden/>
                <w:sz w:val="28"/>
                <w:szCs w:val="28"/>
              </w:rPr>
              <w:fldChar w:fldCharType="separate"/>
            </w:r>
            <w:r w:rsidRPr="00B03BFE">
              <w:rPr>
                <w:noProof/>
                <w:webHidden/>
                <w:sz w:val="28"/>
                <w:szCs w:val="28"/>
              </w:rPr>
              <w:t>3</w:t>
            </w:r>
            <w:r w:rsidRPr="00B03BFE">
              <w:rPr>
                <w:noProof/>
                <w:webHidden/>
                <w:sz w:val="28"/>
                <w:szCs w:val="28"/>
              </w:rPr>
              <w:fldChar w:fldCharType="end"/>
            </w:r>
          </w:hyperlink>
        </w:p>
        <w:p w14:paraId="7633EDAF" w14:textId="270044C3" w:rsidR="00B03BFE" w:rsidRPr="00B03BFE" w:rsidRDefault="00B03BFE">
          <w:pPr>
            <w:pStyle w:val="TOC2"/>
            <w:tabs>
              <w:tab w:val="right" w:leader="dot" w:pos="9350"/>
            </w:tabs>
            <w:rPr>
              <w:noProof/>
              <w:sz w:val="28"/>
              <w:szCs w:val="28"/>
            </w:rPr>
          </w:pPr>
          <w:hyperlink w:anchor="_Toc514175889" w:history="1">
            <w:r w:rsidRPr="00B03BFE">
              <w:rPr>
                <w:rStyle w:val="Hyperlink"/>
                <w:noProof/>
                <w:sz w:val="28"/>
                <w:szCs w:val="28"/>
              </w:rPr>
              <w:t>FileViewer.aspx/.cs</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89 \h </w:instrText>
            </w:r>
            <w:r w:rsidRPr="00B03BFE">
              <w:rPr>
                <w:noProof/>
                <w:webHidden/>
                <w:sz w:val="28"/>
                <w:szCs w:val="28"/>
              </w:rPr>
            </w:r>
            <w:r w:rsidRPr="00B03BFE">
              <w:rPr>
                <w:noProof/>
                <w:webHidden/>
                <w:sz w:val="28"/>
                <w:szCs w:val="28"/>
              </w:rPr>
              <w:fldChar w:fldCharType="separate"/>
            </w:r>
            <w:r w:rsidRPr="00B03BFE">
              <w:rPr>
                <w:noProof/>
                <w:webHidden/>
                <w:sz w:val="28"/>
                <w:szCs w:val="28"/>
              </w:rPr>
              <w:t>3</w:t>
            </w:r>
            <w:r w:rsidRPr="00B03BFE">
              <w:rPr>
                <w:noProof/>
                <w:webHidden/>
                <w:sz w:val="28"/>
                <w:szCs w:val="28"/>
              </w:rPr>
              <w:fldChar w:fldCharType="end"/>
            </w:r>
          </w:hyperlink>
        </w:p>
        <w:p w14:paraId="4132460A" w14:textId="58AE5A65" w:rsidR="00B03BFE" w:rsidRPr="00B03BFE" w:rsidRDefault="00B03BFE">
          <w:pPr>
            <w:pStyle w:val="TOC2"/>
            <w:tabs>
              <w:tab w:val="right" w:leader="dot" w:pos="9350"/>
            </w:tabs>
            <w:rPr>
              <w:noProof/>
              <w:sz w:val="28"/>
              <w:szCs w:val="28"/>
            </w:rPr>
          </w:pPr>
          <w:hyperlink w:anchor="_Toc514175890" w:history="1">
            <w:r w:rsidRPr="00B03BFE">
              <w:rPr>
                <w:rStyle w:val="Hyperlink"/>
                <w:noProof/>
                <w:sz w:val="28"/>
                <w:szCs w:val="28"/>
              </w:rPr>
              <w:t>ManagaAdd.aspx/.cs</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90 \h </w:instrText>
            </w:r>
            <w:r w:rsidRPr="00B03BFE">
              <w:rPr>
                <w:noProof/>
                <w:webHidden/>
                <w:sz w:val="28"/>
                <w:szCs w:val="28"/>
              </w:rPr>
            </w:r>
            <w:r w:rsidRPr="00B03BFE">
              <w:rPr>
                <w:noProof/>
                <w:webHidden/>
                <w:sz w:val="28"/>
                <w:szCs w:val="28"/>
              </w:rPr>
              <w:fldChar w:fldCharType="separate"/>
            </w:r>
            <w:r w:rsidRPr="00B03BFE">
              <w:rPr>
                <w:noProof/>
                <w:webHidden/>
                <w:sz w:val="28"/>
                <w:szCs w:val="28"/>
              </w:rPr>
              <w:t>3</w:t>
            </w:r>
            <w:r w:rsidRPr="00B03BFE">
              <w:rPr>
                <w:noProof/>
                <w:webHidden/>
                <w:sz w:val="28"/>
                <w:szCs w:val="28"/>
              </w:rPr>
              <w:fldChar w:fldCharType="end"/>
            </w:r>
          </w:hyperlink>
        </w:p>
        <w:p w14:paraId="40B5C407" w14:textId="789B3674" w:rsidR="00B03BFE" w:rsidRPr="00B03BFE" w:rsidRDefault="00B03BFE">
          <w:pPr>
            <w:pStyle w:val="TOC2"/>
            <w:tabs>
              <w:tab w:val="right" w:leader="dot" w:pos="9350"/>
            </w:tabs>
            <w:rPr>
              <w:noProof/>
              <w:sz w:val="28"/>
              <w:szCs w:val="28"/>
            </w:rPr>
          </w:pPr>
          <w:hyperlink w:anchor="_Toc514175891" w:history="1">
            <w:r w:rsidRPr="00B03BFE">
              <w:rPr>
                <w:rStyle w:val="Hyperlink"/>
                <w:noProof/>
                <w:sz w:val="28"/>
                <w:szCs w:val="28"/>
              </w:rPr>
              <w:t>ManageDelete.aspx/.cs</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91 \h </w:instrText>
            </w:r>
            <w:r w:rsidRPr="00B03BFE">
              <w:rPr>
                <w:noProof/>
                <w:webHidden/>
                <w:sz w:val="28"/>
                <w:szCs w:val="28"/>
              </w:rPr>
            </w:r>
            <w:r w:rsidRPr="00B03BFE">
              <w:rPr>
                <w:noProof/>
                <w:webHidden/>
                <w:sz w:val="28"/>
                <w:szCs w:val="28"/>
              </w:rPr>
              <w:fldChar w:fldCharType="separate"/>
            </w:r>
            <w:r w:rsidRPr="00B03BFE">
              <w:rPr>
                <w:noProof/>
                <w:webHidden/>
                <w:sz w:val="28"/>
                <w:szCs w:val="28"/>
              </w:rPr>
              <w:t>3</w:t>
            </w:r>
            <w:r w:rsidRPr="00B03BFE">
              <w:rPr>
                <w:noProof/>
                <w:webHidden/>
                <w:sz w:val="28"/>
                <w:szCs w:val="28"/>
              </w:rPr>
              <w:fldChar w:fldCharType="end"/>
            </w:r>
          </w:hyperlink>
        </w:p>
        <w:p w14:paraId="182E0495" w14:textId="6F7C7317" w:rsidR="00B03BFE" w:rsidRPr="00B03BFE" w:rsidRDefault="00B03BFE">
          <w:pPr>
            <w:pStyle w:val="TOC1"/>
            <w:tabs>
              <w:tab w:val="right" w:leader="dot" w:pos="9350"/>
            </w:tabs>
            <w:rPr>
              <w:noProof/>
              <w:sz w:val="28"/>
              <w:szCs w:val="28"/>
            </w:rPr>
          </w:pPr>
          <w:hyperlink w:anchor="_Toc514175892" w:history="1">
            <w:r w:rsidRPr="00B03BFE">
              <w:rPr>
                <w:rStyle w:val="Hyperlink"/>
                <w:noProof/>
                <w:sz w:val="28"/>
                <w:szCs w:val="28"/>
              </w:rPr>
              <w:t>Implementation</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92 \h </w:instrText>
            </w:r>
            <w:r w:rsidRPr="00B03BFE">
              <w:rPr>
                <w:noProof/>
                <w:webHidden/>
                <w:sz w:val="28"/>
                <w:szCs w:val="28"/>
              </w:rPr>
            </w:r>
            <w:r w:rsidRPr="00B03BFE">
              <w:rPr>
                <w:noProof/>
                <w:webHidden/>
                <w:sz w:val="28"/>
                <w:szCs w:val="28"/>
              </w:rPr>
              <w:fldChar w:fldCharType="separate"/>
            </w:r>
            <w:r w:rsidRPr="00B03BFE">
              <w:rPr>
                <w:noProof/>
                <w:webHidden/>
                <w:sz w:val="28"/>
                <w:szCs w:val="28"/>
              </w:rPr>
              <w:t>4</w:t>
            </w:r>
            <w:r w:rsidRPr="00B03BFE">
              <w:rPr>
                <w:noProof/>
                <w:webHidden/>
                <w:sz w:val="28"/>
                <w:szCs w:val="28"/>
              </w:rPr>
              <w:fldChar w:fldCharType="end"/>
            </w:r>
          </w:hyperlink>
        </w:p>
        <w:p w14:paraId="387278E8" w14:textId="48C0B2BF" w:rsidR="00B03BFE" w:rsidRPr="00B03BFE" w:rsidRDefault="00B03BFE">
          <w:pPr>
            <w:pStyle w:val="TOC2"/>
            <w:tabs>
              <w:tab w:val="right" w:leader="dot" w:pos="9350"/>
            </w:tabs>
            <w:rPr>
              <w:noProof/>
              <w:sz w:val="28"/>
              <w:szCs w:val="28"/>
            </w:rPr>
          </w:pPr>
          <w:hyperlink w:anchor="_Toc514175893" w:history="1">
            <w:r w:rsidRPr="00B03BFE">
              <w:rPr>
                <w:rStyle w:val="Hyperlink"/>
                <w:noProof/>
                <w:sz w:val="28"/>
                <w:szCs w:val="28"/>
              </w:rPr>
              <w:t>Visual Studio</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93 \h </w:instrText>
            </w:r>
            <w:r w:rsidRPr="00B03BFE">
              <w:rPr>
                <w:noProof/>
                <w:webHidden/>
                <w:sz w:val="28"/>
                <w:szCs w:val="28"/>
              </w:rPr>
            </w:r>
            <w:r w:rsidRPr="00B03BFE">
              <w:rPr>
                <w:noProof/>
                <w:webHidden/>
                <w:sz w:val="28"/>
                <w:szCs w:val="28"/>
              </w:rPr>
              <w:fldChar w:fldCharType="separate"/>
            </w:r>
            <w:r w:rsidRPr="00B03BFE">
              <w:rPr>
                <w:noProof/>
                <w:webHidden/>
                <w:sz w:val="28"/>
                <w:szCs w:val="28"/>
              </w:rPr>
              <w:t>4</w:t>
            </w:r>
            <w:r w:rsidRPr="00B03BFE">
              <w:rPr>
                <w:noProof/>
                <w:webHidden/>
                <w:sz w:val="28"/>
                <w:szCs w:val="28"/>
              </w:rPr>
              <w:fldChar w:fldCharType="end"/>
            </w:r>
          </w:hyperlink>
        </w:p>
        <w:p w14:paraId="1A953FA4" w14:textId="548F0A50" w:rsidR="00B03BFE" w:rsidRPr="00B03BFE" w:rsidRDefault="00B03BFE">
          <w:pPr>
            <w:pStyle w:val="TOC2"/>
            <w:tabs>
              <w:tab w:val="right" w:leader="dot" w:pos="9350"/>
            </w:tabs>
            <w:rPr>
              <w:noProof/>
              <w:sz w:val="28"/>
              <w:szCs w:val="28"/>
            </w:rPr>
          </w:pPr>
          <w:hyperlink w:anchor="_Toc514175894" w:history="1">
            <w:r w:rsidRPr="00B03BFE">
              <w:rPr>
                <w:rStyle w:val="Hyperlink"/>
                <w:noProof/>
                <w:sz w:val="28"/>
                <w:szCs w:val="28"/>
              </w:rPr>
              <w:t>Publishing</w:t>
            </w:r>
            <w:r w:rsidRPr="00B03BFE">
              <w:rPr>
                <w:noProof/>
                <w:webHidden/>
                <w:sz w:val="28"/>
                <w:szCs w:val="28"/>
              </w:rPr>
              <w:tab/>
            </w:r>
            <w:r w:rsidRPr="00B03BFE">
              <w:rPr>
                <w:noProof/>
                <w:webHidden/>
                <w:sz w:val="28"/>
                <w:szCs w:val="28"/>
              </w:rPr>
              <w:fldChar w:fldCharType="begin"/>
            </w:r>
            <w:r w:rsidRPr="00B03BFE">
              <w:rPr>
                <w:noProof/>
                <w:webHidden/>
                <w:sz w:val="28"/>
                <w:szCs w:val="28"/>
              </w:rPr>
              <w:instrText xml:space="preserve"> PAGEREF _Toc514175894 \h </w:instrText>
            </w:r>
            <w:r w:rsidRPr="00B03BFE">
              <w:rPr>
                <w:noProof/>
                <w:webHidden/>
                <w:sz w:val="28"/>
                <w:szCs w:val="28"/>
              </w:rPr>
            </w:r>
            <w:r w:rsidRPr="00B03BFE">
              <w:rPr>
                <w:noProof/>
                <w:webHidden/>
                <w:sz w:val="28"/>
                <w:szCs w:val="28"/>
              </w:rPr>
              <w:fldChar w:fldCharType="separate"/>
            </w:r>
            <w:r w:rsidRPr="00B03BFE">
              <w:rPr>
                <w:noProof/>
                <w:webHidden/>
                <w:sz w:val="28"/>
                <w:szCs w:val="28"/>
              </w:rPr>
              <w:t>4</w:t>
            </w:r>
            <w:r w:rsidRPr="00B03BFE">
              <w:rPr>
                <w:noProof/>
                <w:webHidden/>
                <w:sz w:val="28"/>
                <w:szCs w:val="28"/>
              </w:rPr>
              <w:fldChar w:fldCharType="end"/>
            </w:r>
          </w:hyperlink>
        </w:p>
        <w:p w14:paraId="02751908" w14:textId="0E8B8365" w:rsidR="00B03BFE" w:rsidRDefault="00B03BFE">
          <w:r w:rsidRPr="00B03BFE">
            <w:rPr>
              <w:b/>
              <w:bCs/>
              <w:noProof/>
              <w:sz w:val="28"/>
              <w:szCs w:val="28"/>
            </w:rPr>
            <w:fldChar w:fldCharType="end"/>
          </w:r>
        </w:p>
      </w:sdtContent>
    </w:sdt>
    <w:p w14:paraId="6329D436" w14:textId="1634837B" w:rsidR="00A124E8" w:rsidRDefault="00A124E8" w:rsidP="00A124E8">
      <w:bookmarkStart w:id="0" w:name="_GoBack"/>
      <w:bookmarkEnd w:id="0"/>
    </w:p>
    <w:p w14:paraId="0520EDF1" w14:textId="76747506" w:rsidR="00A124E8" w:rsidRDefault="00A124E8" w:rsidP="00A124E8"/>
    <w:p w14:paraId="6CBA717F" w14:textId="77777777" w:rsidR="00A124E8" w:rsidRDefault="00A124E8">
      <w:r>
        <w:br w:type="page"/>
      </w:r>
    </w:p>
    <w:p w14:paraId="644998B6" w14:textId="07B1547D" w:rsidR="00A124E8" w:rsidRDefault="0094751E" w:rsidP="00904865">
      <w:pPr>
        <w:pStyle w:val="Heading1"/>
      </w:pPr>
      <w:bookmarkStart w:id="1" w:name="_Toc514175886"/>
      <w:r>
        <w:lastRenderedPageBreak/>
        <w:t>Environment</w:t>
      </w:r>
      <w:bookmarkEnd w:id="1"/>
    </w:p>
    <w:p w14:paraId="3902E8C5" w14:textId="77777777" w:rsidR="004B0487" w:rsidRPr="004B0487" w:rsidRDefault="004B0487" w:rsidP="004B0487"/>
    <w:p w14:paraId="1701EDCE" w14:textId="57D2813E" w:rsidR="0094751E" w:rsidRDefault="0094751E" w:rsidP="0094751E">
      <w:pPr>
        <w:pStyle w:val="ListParagraph"/>
        <w:numPr>
          <w:ilvl w:val="0"/>
          <w:numId w:val="13"/>
        </w:numPr>
      </w:pPr>
      <w:r>
        <w:t>Visual Studio</w:t>
      </w:r>
    </w:p>
    <w:p w14:paraId="41B4FA52" w14:textId="11763E12" w:rsidR="0094751E" w:rsidRDefault="0094751E" w:rsidP="0094751E">
      <w:pPr>
        <w:pStyle w:val="ListParagraph"/>
        <w:numPr>
          <w:ilvl w:val="0"/>
          <w:numId w:val="13"/>
        </w:numPr>
      </w:pPr>
      <w:r>
        <w:t>C# and ASP.NET</w:t>
      </w:r>
    </w:p>
    <w:p w14:paraId="0037E26E" w14:textId="04378521" w:rsidR="00F46394" w:rsidRPr="00E90DC8" w:rsidRDefault="00E90DC8" w:rsidP="0094751E">
      <w:pPr>
        <w:pStyle w:val="ListParagraph"/>
        <w:numPr>
          <w:ilvl w:val="0"/>
          <w:numId w:val="13"/>
        </w:numPr>
      </w:pPr>
      <w:r>
        <w:t>HTML and CSS</w:t>
      </w:r>
    </w:p>
    <w:p w14:paraId="42961C68" w14:textId="0AFD35F9" w:rsidR="0094751E" w:rsidRDefault="0094751E" w:rsidP="0094751E">
      <w:pPr>
        <w:pStyle w:val="Heading1"/>
      </w:pPr>
      <w:bookmarkStart w:id="2" w:name="_Toc514175887"/>
      <w:r>
        <w:t>ASP Project Description</w:t>
      </w:r>
      <w:bookmarkEnd w:id="2"/>
    </w:p>
    <w:p w14:paraId="2F0C58A4" w14:textId="77777777" w:rsidR="004B0487" w:rsidRPr="004B0487" w:rsidRDefault="004B0487" w:rsidP="004B0487"/>
    <w:p w14:paraId="6A23B293" w14:textId="19BE3916" w:rsidR="00FC5AE4" w:rsidRPr="00FC5AE4" w:rsidRDefault="00FC5AE4" w:rsidP="00FC5AE4">
      <w:r>
        <w:t>Descriptions of the files used in the ASP.NET web project:</w:t>
      </w:r>
    </w:p>
    <w:p w14:paraId="48F1F41D" w14:textId="1AE96C26" w:rsidR="0094751E" w:rsidRDefault="0094751E" w:rsidP="0094751E">
      <w:pPr>
        <w:pStyle w:val="Heading2"/>
      </w:pPr>
      <w:bookmarkStart w:id="3" w:name="_Toc514175888"/>
      <w:r>
        <w:t>Login.aspx/.cs</w:t>
      </w:r>
      <w:bookmarkEnd w:id="3"/>
    </w:p>
    <w:p w14:paraId="07E6AD93" w14:textId="2751818E" w:rsidR="0094751E" w:rsidRPr="0094751E" w:rsidRDefault="00837BB3" w:rsidP="0094751E">
      <w:r>
        <w:t xml:space="preserve">The ‘Login’ page is the base page for the site. This is where the admin credentials are input in order to gain access to adding and deleting content. It provides a secure method of logging in through salting and hashing and storing the credentials in the database. </w:t>
      </w:r>
      <w:proofErr w:type="gramStart"/>
      <w:r>
        <w:t>Also</w:t>
      </w:r>
      <w:proofErr w:type="gramEnd"/>
      <w:r>
        <w:t xml:space="preserve"> on this page there is a button to access the ‘File Viewer’ page.</w:t>
      </w:r>
    </w:p>
    <w:p w14:paraId="6B6BEFAF" w14:textId="7E888D2A" w:rsidR="0094751E" w:rsidRDefault="0094751E" w:rsidP="0094751E">
      <w:pPr>
        <w:pStyle w:val="Heading2"/>
      </w:pPr>
      <w:bookmarkStart w:id="4" w:name="_Toc514175889"/>
      <w:r>
        <w:t>FileViewer.aspx/.cs</w:t>
      </w:r>
      <w:bookmarkEnd w:id="4"/>
    </w:p>
    <w:p w14:paraId="4972A978" w14:textId="4D1391AD" w:rsidR="00F46394" w:rsidRPr="0094751E" w:rsidRDefault="001E1AB0" w:rsidP="00F46394">
      <w:r>
        <w:t xml:space="preserve">The ‘File Viewer’ page has a main purpose and a secondary purpose. The main purpose is to display all the lessons in the database in a table. Here, the filename (mp3 or pdf) is a hyperlink to the actual file. This allows for the viewing/listening, saving, and/or downloading of the file that is used in the lesson(s). The secondary purpose is to keep a link to a survey. A survey hyperlink resides here for users to be able to click the link and take a survey provided by the admin. If logged in, the </w:t>
      </w:r>
      <w:r w:rsidR="00D53EC4">
        <w:t>admin can change the link through an editing section on the ‘File Viewer’ page.</w:t>
      </w:r>
    </w:p>
    <w:p w14:paraId="1E1485B3" w14:textId="20B1A91A" w:rsidR="0094751E" w:rsidRDefault="0094751E" w:rsidP="0094751E">
      <w:pPr>
        <w:pStyle w:val="Heading2"/>
      </w:pPr>
      <w:bookmarkStart w:id="5" w:name="_Toc514175890"/>
      <w:r>
        <w:t>ManagaAdd.aspx/.cs</w:t>
      </w:r>
      <w:bookmarkEnd w:id="5"/>
    </w:p>
    <w:p w14:paraId="2613639C" w14:textId="35A331A9" w:rsidR="00D21052" w:rsidRPr="0094751E" w:rsidRDefault="00D95936" w:rsidP="00D306C7">
      <w:r>
        <w:t>The ‘ManageAdd’ page is used for adding content in to the database. It performs SQL queries to automatically populate droplists in order for the admin to easily perform add operations and to more easily keep the database in a valid state. It also provides a view of the ‘Lessons’ table so that the admin can see what is already residing in the database in terms of lessons.</w:t>
      </w:r>
      <w:r w:rsidR="00D21052">
        <w:t xml:space="preserve"> Countries, topics, country_grades, country_grade_topics, and lessons are all able to be added to the database through this page.</w:t>
      </w:r>
    </w:p>
    <w:p w14:paraId="6F82B782" w14:textId="694F368F" w:rsidR="0094751E" w:rsidRDefault="0094751E" w:rsidP="0094751E">
      <w:pPr>
        <w:pStyle w:val="Heading2"/>
      </w:pPr>
      <w:bookmarkStart w:id="6" w:name="_Toc514175891"/>
      <w:r>
        <w:t>ManageDelete.aspx/.cs</w:t>
      </w:r>
      <w:bookmarkEnd w:id="6"/>
    </w:p>
    <w:p w14:paraId="7C6C312C" w14:textId="6BD31A47" w:rsidR="008F79DD" w:rsidRDefault="00002375" w:rsidP="00D306C7">
      <w:pPr>
        <w:rPr>
          <w:highlight w:val="yellow"/>
        </w:rPr>
      </w:pPr>
      <w:r>
        <w:t>The ‘ManageDelete’ page is used for deleting and editing content in the database. It performs SQL queries to populate grid views with buttons for easy visibility and easy modification in terms of deleting and editing. Each table that can have content removed or edited is displayed in its own grid view. Along each row is a delete button and a possible edit button. Deleting can only occur on data that has no other data associated with it in the database (such as a topic is associated in the Country_Grade_Topic_Relation table). Editing can only occur on some table and on certain elements of that table. Lower level data can be edited such as Country name or topic name. For lessons, only the ‘lid’ and the ‘text’ fields can be edited. This ensures database consistency</w:t>
      </w:r>
      <w:r w:rsidR="008F79DD">
        <w:t>.</w:t>
      </w:r>
    </w:p>
    <w:p w14:paraId="1CA3F75A" w14:textId="5954FE5A" w:rsidR="004B0487" w:rsidRDefault="004B0487">
      <w:r>
        <w:br w:type="page"/>
      </w:r>
    </w:p>
    <w:p w14:paraId="2CAEA78D" w14:textId="77777777" w:rsidR="004B0487" w:rsidRPr="00002375" w:rsidRDefault="004B0487" w:rsidP="00D306C7"/>
    <w:p w14:paraId="20C1DAAF" w14:textId="1C19344A" w:rsidR="0094751E" w:rsidRDefault="0094751E" w:rsidP="0094751E">
      <w:pPr>
        <w:pStyle w:val="Heading1"/>
      </w:pPr>
      <w:bookmarkStart w:id="7" w:name="_Toc514175892"/>
      <w:r>
        <w:t>Implementation</w:t>
      </w:r>
      <w:bookmarkEnd w:id="7"/>
    </w:p>
    <w:p w14:paraId="0DF7CC68" w14:textId="3CEA1AA2" w:rsidR="007E2CA6" w:rsidRDefault="007E2CA6" w:rsidP="007E2CA6"/>
    <w:p w14:paraId="5DDB2555" w14:textId="1C0D6F98" w:rsidR="00844383" w:rsidRPr="00844383" w:rsidRDefault="00844383" w:rsidP="003F5F9C">
      <w:pPr>
        <w:pStyle w:val="Heading2"/>
      </w:pPr>
      <w:bookmarkStart w:id="8" w:name="_Toc514175893"/>
      <w:r>
        <w:t>Visual Studio</w:t>
      </w:r>
      <w:bookmarkEnd w:id="8"/>
    </w:p>
    <w:p w14:paraId="43170767" w14:textId="7367FDBE" w:rsidR="004B0487" w:rsidRPr="007E2CA6" w:rsidRDefault="004B0487" w:rsidP="007E2CA6">
      <w:r>
        <w:t>To implement the project in Visual Studio, just save the files in a directory and select the solution file. This will create and open up the project in Visual Studio on the host computer.</w:t>
      </w:r>
    </w:p>
    <w:p w14:paraId="5B153618" w14:textId="4A7ED676" w:rsidR="00844383" w:rsidRPr="00844383" w:rsidRDefault="00844383" w:rsidP="003F5F9C">
      <w:pPr>
        <w:pStyle w:val="Heading2"/>
      </w:pPr>
      <w:bookmarkStart w:id="9" w:name="_Toc514175894"/>
      <w:r>
        <w:t>Publishing</w:t>
      </w:r>
      <w:bookmarkEnd w:id="9"/>
    </w:p>
    <w:p w14:paraId="01266408" w14:textId="5F7BEAF4" w:rsidR="00844383" w:rsidRPr="00844383" w:rsidRDefault="00844383" w:rsidP="00844383">
      <w:r>
        <w:t>*how to publish to smarterasp.net*</w:t>
      </w:r>
    </w:p>
    <w:p w14:paraId="6E0E7A68" w14:textId="3C7AE4D7" w:rsidR="00904865" w:rsidRDefault="00904865" w:rsidP="00904865"/>
    <w:p w14:paraId="51A9DCA7" w14:textId="7C82D69E" w:rsidR="00904865" w:rsidRDefault="00904865" w:rsidP="00904865"/>
    <w:p w14:paraId="643859ED" w14:textId="06467A69" w:rsidR="00904865" w:rsidRPr="00904865" w:rsidRDefault="00904865" w:rsidP="00AF4D7D"/>
    <w:sectPr w:rsidR="00904865" w:rsidRPr="00904865" w:rsidSect="00BC22CC">
      <w:headerReference w:type="default" r:id="rId8"/>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253A6" w14:textId="77777777" w:rsidR="005B2627" w:rsidRDefault="005B2627" w:rsidP="00E94EA7">
      <w:pPr>
        <w:spacing w:after="0" w:line="240" w:lineRule="auto"/>
      </w:pPr>
      <w:r>
        <w:separator/>
      </w:r>
    </w:p>
  </w:endnote>
  <w:endnote w:type="continuationSeparator" w:id="0">
    <w:p w14:paraId="67E51C3D" w14:textId="77777777" w:rsidR="005B2627" w:rsidRDefault="005B2627" w:rsidP="00E9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825F0F" w14:textId="77777777" w:rsidR="005B2627" w:rsidRDefault="005B2627" w:rsidP="00E94EA7">
      <w:pPr>
        <w:spacing w:after="0" w:line="240" w:lineRule="auto"/>
      </w:pPr>
      <w:r>
        <w:separator/>
      </w:r>
    </w:p>
  </w:footnote>
  <w:footnote w:type="continuationSeparator" w:id="0">
    <w:p w14:paraId="74BED6ED" w14:textId="77777777" w:rsidR="005B2627" w:rsidRDefault="005B2627" w:rsidP="00E94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82779923"/>
      <w:docPartObj>
        <w:docPartGallery w:val="Page Numbers (Top of Page)"/>
        <w:docPartUnique/>
      </w:docPartObj>
    </w:sdtPr>
    <w:sdtEndPr>
      <w:rPr>
        <w:b/>
        <w:bCs/>
        <w:noProof/>
        <w:color w:val="auto"/>
        <w:spacing w:val="0"/>
      </w:rPr>
    </w:sdtEndPr>
    <w:sdtContent>
      <w:p w14:paraId="7C54B320" w14:textId="5137B167" w:rsidR="00E94EA7" w:rsidRDefault="00D9591A">
        <w:pPr>
          <w:pStyle w:val="Header"/>
          <w:pBdr>
            <w:bottom w:val="single" w:sz="4" w:space="1" w:color="D9D9D9" w:themeColor="background1" w:themeShade="D9"/>
          </w:pBdr>
          <w:jc w:val="right"/>
          <w:rPr>
            <w:b/>
            <w:bCs/>
          </w:rPr>
        </w:pPr>
        <w:r>
          <w:rPr>
            <w:color w:val="7F7F7F" w:themeColor="background1" w:themeShade="7F"/>
            <w:spacing w:val="60"/>
          </w:rPr>
          <w:t>‘Reaching For English’</w:t>
        </w:r>
        <w:r w:rsidR="00E94EA7">
          <w:rPr>
            <w:color w:val="7F7F7F" w:themeColor="background1" w:themeShade="7F"/>
            <w:spacing w:val="60"/>
          </w:rPr>
          <w:t xml:space="preserve"> Website </w:t>
        </w:r>
        <w:r w:rsidR="00A124E8">
          <w:rPr>
            <w:color w:val="7F7F7F" w:themeColor="background1" w:themeShade="7F"/>
            <w:spacing w:val="60"/>
          </w:rPr>
          <w:t>Technical</w:t>
        </w:r>
        <w:r w:rsidR="00E94EA7">
          <w:rPr>
            <w:color w:val="7F7F7F" w:themeColor="background1" w:themeShade="7F"/>
            <w:spacing w:val="60"/>
          </w:rPr>
          <w:t xml:space="preserve"> Guide</w:t>
        </w:r>
        <w:r w:rsidR="00E94EA7">
          <w:t xml:space="preserve"> | </w:t>
        </w:r>
        <w:r w:rsidR="00E94EA7">
          <w:fldChar w:fldCharType="begin"/>
        </w:r>
        <w:r w:rsidR="00E94EA7">
          <w:instrText xml:space="preserve"> PAGE   \* MERGEFORMAT </w:instrText>
        </w:r>
        <w:r w:rsidR="00E94EA7">
          <w:fldChar w:fldCharType="separate"/>
        </w:r>
        <w:r w:rsidR="00E94EA7">
          <w:rPr>
            <w:b/>
            <w:bCs/>
            <w:noProof/>
          </w:rPr>
          <w:t>2</w:t>
        </w:r>
        <w:r w:rsidR="00E94EA7">
          <w:rPr>
            <w:b/>
            <w:bCs/>
            <w:noProof/>
          </w:rPr>
          <w:fldChar w:fldCharType="end"/>
        </w:r>
      </w:p>
    </w:sdtContent>
  </w:sdt>
  <w:p w14:paraId="2B3B228B" w14:textId="77777777" w:rsidR="00E94EA7" w:rsidRDefault="00E94E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7C0"/>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AC5D26"/>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01320"/>
    <w:multiLevelType w:val="hybridMultilevel"/>
    <w:tmpl w:val="CD8C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03F8D"/>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D0016"/>
    <w:multiLevelType w:val="hybridMultilevel"/>
    <w:tmpl w:val="DBFE1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4A2D17"/>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0F3480"/>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BB1761"/>
    <w:multiLevelType w:val="hybridMultilevel"/>
    <w:tmpl w:val="0DA4C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155C7"/>
    <w:multiLevelType w:val="hybridMultilevel"/>
    <w:tmpl w:val="1A40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3F9E"/>
    <w:multiLevelType w:val="hybridMultilevel"/>
    <w:tmpl w:val="467C85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CC8693F"/>
    <w:multiLevelType w:val="hybridMultilevel"/>
    <w:tmpl w:val="D7FA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BF2A4F"/>
    <w:multiLevelType w:val="hybridMultilevel"/>
    <w:tmpl w:val="A77A6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147F49"/>
    <w:multiLevelType w:val="hybridMultilevel"/>
    <w:tmpl w:val="BF7E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0"/>
  </w:num>
  <w:num w:numId="5">
    <w:abstractNumId w:val="11"/>
  </w:num>
  <w:num w:numId="6">
    <w:abstractNumId w:val="2"/>
  </w:num>
  <w:num w:numId="7">
    <w:abstractNumId w:val="5"/>
  </w:num>
  <w:num w:numId="8">
    <w:abstractNumId w:val="12"/>
  </w:num>
  <w:num w:numId="9">
    <w:abstractNumId w:val="7"/>
  </w:num>
  <w:num w:numId="10">
    <w:abstractNumId w:val="6"/>
  </w:num>
  <w:num w:numId="11">
    <w:abstractNumId w:val="9"/>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790"/>
    <w:rsid w:val="00002375"/>
    <w:rsid w:val="000074D5"/>
    <w:rsid w:val="000337DF"/>
    <w:rsid w:val="000A2ACC"/>
    <w:rsid w:val="000A590E"/>
    <w:rsid w:val="00110457"/>
    <w:rsid w:val="00121D5E"/>
    <w:rsid w:val="001E1AB0"/>
    <w:rsid w:val="0021091B"/>
    <w:rsid w:val="002558D3"/>
    <w:rsid w:val="0027568B"/>
    <w:rsid w:val="0029489B"/>
    <w:rsid w:val="002A350C"/>
    <w:rsid w:val="002A4EC4"/>
    <w:rsid w:val="002D53E4"/>
    <w:rsid w:val="00332BC3"/>
    <w:rsid w:val="00334573"/>
    <w:rsid w:val="00336732"/>
    <w:rsid w:val="00391BFD"/>
    <w:rsid w:val="00396D57"/>
    <w:rsid w:val="003B0B11"/>
    <w:rsid w:val="003B4C3E"/>
    <w:rsid w:val="003D65CB"/>
    <w:rsid w:val="003F5F9C"/>
    <w:rsid w:val="004118F6"/>
    <w:rsid w:val="004225F8"/>
    <w:rsid w:val="004404CB"/>
    <w:rsid w:val="0044791C"/>
    <w:rsid w:val="00462290"/>
    <w:rsid w:val="004916E6"/>
    <w:rsid w:val="004A216F"/>
    <w:rsid w:val="004B0487"/>
    <w:rsid w:val="004B4BC1"/>
    <w:rsid w:val="004D3A26"/>
    <w:rsid w:val="005346FA"/>
    <w:rsid w:val="00567629"/>
    <w:rsid w:val="00576DE3"/>
    <w:rsid w:val="005B2627"/>
    <w:rsid w:val="005C594F"/>
    <w:rsid w:val="005E5203"/>
    <w:rsid w:val="00613068"/>
    <w:rsid w:val="006443AB"/>
    <w:rsid w:val="006528D7"/>
    <w:rsid w:val="00671A62"/>
    <w:rsid w:val="00677BCF"/>
    <w:rsid w:val="00685957"/>
    <w:rsid w:val="006A5D4F"/>
    <w:rsid w:val="006F353A"/>
    <w:rsid w:val="00706147"/>
    <w:rsid w:val="00716274"/>
    <w:rsid w:val="00733CFC"/>
    <w:rsid w:val="00794699"/>
    <w:rsid w:val="0079726D"/>
    <w:rsid w:val="007A4BCC"/>
    <w:rsid w:val="007C68D6"/>
    <w:rsid w:val="007E2CA6"/>
    <w:rsid w:val="007E469C"/>
    <w:rsid w:val="0081359D"/>
    <w:rsid w:val="00837142"/>
    <w:rsid w:val="00837BB3"/>
    <w:rsid w:val="00842377"/>
    <w:rsid w:val="00844383"/>
    <w:rsid w:val="00867EA7"/>
    <w:rsid w:val="008C637F"/>
    <w:rsid w:val="008E73DD"/>
    <w:rsid w:val="008F79DD"/>
    <w:rsid w:val="00904865"/>
    <w:rsid w:val="00911E17"/>
    <w:rsid w:val="00917BC3"/>
    <w:rsid w:val="00920FAE"/>
    <w:rsid w:val="00946AC2"/>
    <w:rsid w:val="0094751E"/>
    <w:rsid w:val="009665BA"/>
    <w:rsid w:val="0097222F"/>
    <w:rsid w:val="009B2C0F"/>
    <w:rsid w:val="00A032E2"/>
    <w:rsid w:val="00A05FD0"/>
    <w:rsid w:val="00A106D7"/>
    <w:rsid w:val="00A124E8"/>
    <w:rsid w:val="00A1292D"/>
    <w:rsid w:val="00A31F62"/>
    <w:rsid w:val="00A334F9"/>
    <w:rsid w:val="00A60E23"/>
    <w:rsid w:val="00A64ED8"/>
    <w:rsid w:val="00A71083"/>
    <w:rsid w:val="00AD7790"/>
    <w:rsid w:val="00AF4D7D"/>
    <w:rsid w:val="00B01110"/>
    <w:rsid w:val="00B03BFE"/>
    <w:rsid w:val="00B04BE5"/>
    <w:rsid w:val="00B0619F"/>
    <w:rsid w:val="00BC22CC"/>
    <w:rsid w:val="00BD52F0"/>
    <w:rsid w:val="00C16CF3"/>
    <w:rsid w:val="00D21052"/>
    <w:rsid w:val="00D306C7"/>
    <w:rsid w:val="00D53EC4"/>
    <w:rsid w:val="00D77979"/>
    <w:rsid w:val="00D9158E"/>
    <w:rsid w:val="00D9591A"/>
    <w:rsid w:val="00D95936"/>
    <w:rsid w:val="00DA7624"/>
    <w:rsid w:val="00DB1221"/>
    <w:rsid w:val="00DD6002"/>
    <w:rsid w:val="00DF310F"/>
    <w:rsid w:val="00E304D7"/>
    <w:rsid w:val="00E51232"/>
    <w:rsid w:val="00E57783"/>
    <w:rsid w:val="00E90DC8"/>
    <w:rsid w:val="00E94EA7"/>
    <w:rsid w:val="00E96CFA"/>
    <w:rsid w:val="00EC50EB"/>
    <w:rsid w:val="00EE5889"/>
    <w:rsid w:val="00F13520"/>
    <w:rsid w:val="00F2459E"/>
    <w:rsid w:val="00F43224"/>
    <w:rsid w:val="00F46394"/>
    <w:rsid w:val="00FC327B"/>
    <w:rsid w:val="00FC5AE4"/>
    <w:rsid w:val="00FD2A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30818"/>
  <w15:chartTrackingRefBased/>
  <w15:docId w15:val="{024E421B-CC86-4C08-B78F-ACC0701E6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624"/>
    <w:pPr>
      <w:keepNext/>
      <w:keepLines/>
      <w:pBdr>
        <w:top w:val="single" w:sz="18" w:space="1" w:color="auto"/>
        <w:bottom w:val="single" w:sz="18" w:space="1" w:color="auto"/>
      </w:pBdr>
      <w:spacing w:before="240" w:after="0"/>
      <w:outlineLvl w:val="0"/>
    </w:pPr>
    <w:rPr>
      <w:rFonts w:asciiTheme="majorHAnsi" w:eastAsiaTheme="majorEastAsia" w:hAnsiTheme="majorHAnsi" w:cstheme="majorBidi"/>
      <w:b/>
      <w:color w:val="2F5496" w:themeColor="accent1" w:themeShade="BF"/>
      <w:sz w:val="34"/>
      <w:szCs w:val="32"/>
    </w:rPr>
  </w:style>
  <w:style w:type="paragraph" w:styleId="Heading2">
    <w:name w:val="heading 2"/>
    <w:basedOn w:val="Normal"/>
    <w:next w:val="Normal"/>
    <w:link w:val="Heading2Char"/>
    <w:uiPriority w:val="9"/>
    <w:unhideWhenUsed/>
    <w:qFormat/>
    <w:rsid w:val="00794699"/>
    <w:pPr>
      <w:keepNext/>
      <w:keepLines/>
      <w:pBdr>
        <w:bottom w:val="single" w:sz="8" w:space="1" w:color="auto"/>
      </w:pBdr>
      <w:spacing w:before="40" w:after="0"/>
      <w:outlineLvl w:val="1"/>
    </w:pPr>
    <w:rPr>
      <w:rFonts w:asciiTheme="majorHAnsi" w:eastAsiaTheme="majorEastAsia" w:hAnsiTheme="majorHAnsi" w:cstheme="majorBidi"/>
      <w:b/>
      <w:color w:val="2F5496" w:themeColor="accent1" w:themeShade="BF"/>
      <w:sz w:val="30"/>
      <w:szCs w:val="26"/>
    </w:rPr>
  </w:style>
  <w:style w:type="paragraph" w:styleId="Heading3">
    <w:name w:val="heading 3"/>
    <w:basedOn w:val="Normal"/>
    <w:next w:val="Normal"/>
    <w:link w:val="Heading3Char"/>
    <w:uiPriority w:val="9"/>
    <w:unhideWhenUsed/>
    <w:qFormat/>
    <w:rsid w:val="00794699"/>
    <w:pPr>
      <w:keepNext/>
      <w:keepLines/>
      <w:spacing w:before="40" w:after="0"/>
      <w:outlineLvl w:val="2"/>
    </w:pPr>
    <w:rPr>
      <w:rFonts w:asciiTheme="majorHAnsi" w:eastAsiaTheme="majorEastAsia" w:hAnsiTheme="majorHAnsi" w:cstheme="majorBidi"/>
      <w:b/>
      <w:color w:val="2F5496" w:themeColor="accent1" w:themeShade="BF"/>
      <w:sz w:val="2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624"/>
    <w:rPr>
      <w:rFonts w:asciiTheme="majorHAnsi" w:eastAsiaTheme="majorEastAsia" w:hAnsiTheme="majorHAnsi" w:cstheme="majorBidi"/>
      <w:b/>
      <w:color w:val="2F5496" w:themeColor="accent1" w:themeShade="BF"/>
      <w:sz w:val="34"/>
      <w:szCs w:val="32"/>
    </w:rPr>
  </w:style>
  <w:style w:type="character" w:customStyle="1" w:styleId="Heading2Char">
    <w:name w:val="Heading 2 Char"/>
    <w:basedOn w:val="DefaultParagraphFont"/>
    <w:link w:val="Heading2"/>
    <w:uiPriority w:val="9"/>
    <w:rsid w:val="00794699"/>
    <w:rPr>
      <w:rFonts w:asciiTheme="majorHAnsi" w:eastAsiaTheme="majorEastAsia" w:hAnsiTheme="majorHAnsi" w:cstheme="majorBidi"/>
      <w:b/>
      <w:color w:val="2F5496" w:themeColor="accent1" w:themeShade="BF"/>
      <w:sz w:val="30"/>
      <w:szCs w:val="26"/>
    </w:rPr>
  </w:style>
  <w:style w:type="paragraph" w:styleId="ListParagraph">
    <w:name w:val="List Paragraph"/>
    <w:basedOn w:val="Normal"/>
    <w:uiPriority w:val="34"/>
    <w:qFormat/>
    <w:rsid w:val="00334573"/>
    <w:pPr>
      <w:ind w:left="720"/>
      <w:contextualSpacing/>
    </w:pPr>
  </w:style>
  <w:style w:type="character" w:customStyle="1" w:styleId="Heading3Char">
    <w:name w:val="Heading 3 Char"/>
    <w:basedOn w:val="DefaultParagraphFont"/>
    <w:link w:val="Heading3"/>
    <w:uiPriority w:val="9"/>
    <w:rsid w:val="00794699"/>
    <w:rPr>
      <w:rFonts w:asciiTheme="majorHAnsi" w:eastAsiaTheme="majorEastAsia" w:hAnsiTheme="majorHAnsi" w:cstheme="majorBidi"/>
      <w:b/>
      <w:color w:val="2F5496" w:themeColor="accent1" w:themeShade="BF"/>
      <w:sz w:val="25"/>
      <w:szCs w:val="24"/>
    </w:rPr>
  </w:style>
  <w:style w:type="paragraph" w:styleId="Header">
    <w:name w:val="header"/>
    <w:basedOn w:val="Normal"/>
    <w:link w:val="HeaderChar"/>
    <w:uiPriority w:val="99"/>
    <w:unhideWhenUsed/>
    <w:rsid w:val="00E94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EA7"/>
  </w:style>
  <w:style w:type="paragraph" w:styleId="Footer">
    <w:name w:val="footer"/>
    <w:basedOn w:val="Normal"/>
    <w:link w:val="FooterChar"/>
    <w:uiPriority w:val="99"/>
    <w:unhideWhenUsed/>
    <w:rsid w:val="00E94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EA7"/>
  </w:style>
  <w:style w:type="paragraph" w:styleId="TOCHeading">
    <w:name w:val="TOC Heading"/>
    <w:basedOn w:val="Heading1"/>
    <w:next w:val="Normal"/>
    <w:uiPriority w:val="39"/>
    <w:unhideWhenUsed/>
    <w:qFormat/>
    <w:rsid w:val="00B03BFE"/>
    <w:pPr>
      <w:pBdr>
        <w:top w:val="none" w:sz="0" w:space="0" w:color="auto"/>
        <w:bottom w:val="none" w:sz="0" w:space="0" w:color="auto"/>
      </w:pBdr>
      <w:outlineLvl w:val="9"/>
    </w:pPr>
    <w:rPr>
      <w:b w:val="0"/>
      <w:sz w:val="32"/>
    </w:rPr>
  </w:style>
  <w:style w:type="paragraph" w:styleId="TOC1">
    <w:name w:val="toc 1"/>
    <w:basedOn w:val="Normal"/>
    <w:next w:val="Normal"/>
    <w:autoRedefine/>
    <w:uiPriority w:val="39"/>
    <w:unhideWhenUsed/>
    <w:rsid w:val="00B03BFE"/>
    <w:pPr>
      <w:spacing w:after="100"/>
    </w:pPr>
  </w:style>
  <w:style w:type="paragraph" w:styleId="TOC2">
    <w:name w:val="toc 2"/>
    <w:basedOn w:val="Normal"/>
    <w:next w:val="Normal"/>
    <w:autoRedefine/>
    <w:uiPriority w:val="39"/>
    <w:unhideWhenUsed/>
    <w:rsid w:val="00B03BFE"/>
    <w:pPr>
      <w:spacing w:after="100"/>
      <w:ind w:left="220"/>
    </w:pPr>
  </w:style>
  <w:style w:type="character" w:styleId="Hyperlink">
    <w:name w:val="Hyperlink"/>
    <w:basedOn w:val="DefaultParagraphFont"/>
    <w:uiPriority w:val="99"/>
    <w:unhideWhenUsed/>
    <w:rsid w:val="00B03B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7BA6-C29C-4A40-9B3A-2EF48BBD7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 Sage</dc:creator>
  <cp:keywords/>
  <dc:description/>
  <cp:lastModifiedBy>Daric Sage</cp:lastModifiedBy>
  <cp:revision>22</cp:revision>
  <dcterms:created xsi:type="dcterms:W3CDTF">2018-04-26T20:50:00Z</dcterms:created>
  <dcterms:modified xsi:type="dcterms:W3CDTF">2018-05-16T02:29:00Z</dcterms:modified>
</cp:coreProperties>
</file>